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2C9" w:rsidRDefault="0098053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181476</wp:posOffset>
            </wp:positionV>
            <wp:extent cx="3769200" cy="2901600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>A főoldalon választhat a navigációs sáv lenyitásával menüpontokat</w:t>
      </w:r>
      <w:r w:rsidR="002B32C9">
        <w:rPr>
          <w:rFonts w:ascii="Times New Roman" w:hAnsi="Times New Roman" w:cs="Times New Roman"/>
          <w:sz w:val="24"/>
          <w:szCs w:val="24"/>
        </w:rPr>
        <w:t>:</w:t>
      </w:r>
    </w:p>
    <w:p w:rsidR="00FC5DA1" w:rsidRDefault="00FC5DA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0D7" w:rsidRDefault="008A10D7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007BAE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E849B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1E7C6C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</w:p>
    <w:p w:rsidR="00C968F7" w:rsidRDefault="002616E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</w:p>
    <w:p w:rsidR="0026284B" w:rsidRDefault="0026284B" w:rsidP="00262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lastRenderedPageBreak/>
        <w:t>2.3 ASZTALI ALKALMAZÁS</w:t>
      </w: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  <w:bookmarkStart w:id="0" w:name="_GoBack"/>
      <w:bookmarkEnd w:id="0"/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AE2" w:rsidRDefault="00A66AE2" w:rsidP="00061104">
      <w:pPr>
        <w:spacing w:after="0" w:line="240" w:lineRule="auto"/>
      </w:pPr>
      <w:r>
        <w:separator/>
      </w:r>
    </w:p>
  </w:endnote>
  <w:endnote w:type="continuationSeparator" w:id="0">
    <w:p w:rsidR="00A66AE2" w:rsidRDefault="00A66AE2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AE2" w:rsidRDefault="00A66AE2" w:rsidP="00061104">
      <w:pPr>
        <w:spacing w:after="0" w:line="240" w:lineRule="auto"/>
      </w:pPr>
      <w:r>
        <w:separator/>
      </w:r>
    </w:p>
  </w:footnote>
  <w:footnote w:type="continuationSeparator" w:id="0">
    <w:p w:rsidR="00A66AE2" w:rsidRDefault="00A66AE2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0B36"/>
    <w:rsid w:val="004311FD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5FD"/>
    <w:rsid w:val="009B07E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6AE2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07F4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60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83C1-126C-4994-B7EA-0434786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0</Pages>
  <Words>5176</Words>
  <Characters>35720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073</cp:revision>
  <dcterms:created xsi:type="dcterms:W3CDTF">2018-12-28T16:45:00Z</dcterms:created>
  <dcterms:modified xsi:type="dcterms:W3CDTF">2019-04-01T13:00:00Z</dcterms:modified>
</cp:coreProperties>
</file>